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C91" w14:textId="4B932CC5" w:rsidR="00D73330" w:rsidRDefault="004D066C">
      <w:r>
        <w:rPr>
          <w:rFonts w:hint="eastAsia"/>
        </w:rPr>
        <w:t>单元测试1：</w:t>
      </w:r>
    </w:p>
    <w:p w14:paraId="68296A3D" w14:textId="17DD9CD9" w:rsidR="001F5FDE" w:rsidRDefault="001F5FDE">
      <w:pPr>
        <w:rPr>
          <w:rFonts w:hint="eastAsia"/>
        </w:rPr>
      </w:pPr>
      <w:r>
        <w:rPr>
          <w:rFonts w:hint="eastAsia"/>
        </w:rPr>
        <w:t>1</w:t>
      </w:r>
    </w:p>
    <w:p w14:paraId="6093AFC3" w14:textId="29958418" w:rsidR="004D066C" w:rsidRDefault="004D066C">
      <w:r>
        <w:rPr>
          <w:rFonts w:hint="eastAsia"/>
        </w:rPr>
        <w:t>B</w:t>
      </w:r>
    </w:p>
    <w:p w14:paraId="67F95865" w14:textId="7F1278D0" w:rsidR="004D066C" w:rsidRDefault="004D066C">
      <w:r>
        <w:rPr>
          <w:rFonts w:hint="eastAsia"/>
        </w:rPr>
        <w:t>D</w:t>
      </w:r>
    </w:p>
    <w:p w14:paraId="02B1BE13" w14:textId="574665F2" w:rsidR="004D066C" w:rsidRDefault="004D066C">
      <w:r>
        <w:rPr>
          <w:rFonts w:hint="eastAsia"/>
        </w:rPr>
        <w:t>C</w:t>
      </w:r>
    </w:p>
    <w:p w14:paraId="42C1DFFD" w14:textId="3B72F178" w:rsidR="004D066C" w:rsidRDefault="001F5FDE">
      <w:pPr>
        <w:rPr>
          <w:rFonts w:hint="eastAsia"/>
        </w:rPr>
      </w:pPr>
      <w:r>
        <w:rPr>
          <w:rFonts w:hint="eastAsia"/>
        </w:rPr>
        <w:t>B</w:t>
      </w:r>
      <w:r w:rsidR="005A59F8">
        <w:t xml:space="preserve">  </w:t>
      </w:r>
      <w:r w:rsidR="005A59F8" w:rsidRPr="005A59F8">
        <w:rPr>
          <w:color w:val="FF0000"/>
        </w:rPr>
        <w:t>C</w:t>
      </w:r>
      <w:r w:rsidR="005A59F8">
        <w:rPr>
          <w:color w:val="FF0000"/>
        </w:rPr>
        <w:t xml:space="preserve"> </w:t>
      </w:r>
      <w:r w:rsidR="005A59F8">
        <w:rPr>
          <w:rFonts w:hint="eastAsia"/>
          <w:color w:val="FF0000"/>
        </w:rPr>
        <w:t>项目中还应该包含哪些内容其实就是说项目章程中的内容（项目目的，可测量的项目目标，高层及需求，高层级项目描述、边界定义、主要可交付成果、项目整体风险、里程碑计划等），所以非常详细的都不对。</w:t>
      </w:r>
    </w:p>
    <w:p w14:paraId="511818D9" w14:textId="1360A138" w:rsidR="001F5FDE" w:rsidRDefault="001F5FDE">
      <w:r>
        <w:t>C</w:t>
      </w:r>
    </w:p>
    <w:p w14:paraId="7D15AFDD" w14:textId="4408BF46" w:rsidR="001F5FDE" w:rsidRDefault="001F5FDE"/>
    <w:p w14:paraId="72234CC7" w14:textId="328DB3D6" w:rsidR="001F5FDE" w:rsidRDefault="001F5FDE">
      <w:r>
        <w:rPr>
          <w:rFonts w:hint="eastAsia"/>
        </w:rPr>
        <w:t>6</w:t>
      </w:r>
    </w:p>
    <w:p w14:paraId="0138F3DC" w14:textId="0F7B0D02" w:rsidR="001F5FDE" w:rsidRDefault="001F5FDE">
      <w:r>
        <w:rPr>
          <w:rFonts w:hint="eastAsia"/>
        </w:rPr>
        <w:t>B</w:t>
      </w:r>
    </w:p>
    <w:p w14:paraId="7EAEBF74" w14:textId="51A6C86B" w:rsidR="001F5FDE" w:rsidRDefault="001F5FDE">
      <w:r>
        <w:rPr>
          <w:rFonts w:hint="eastAsia"/>
        </w:rPr>
        <w:t>C</w:t>
      </w:r>
      <w:r w:rsidR="005A59F8" w:rsidRPr="005A59F8">
        <w:rPr>
          <w:color w:val="FF0000"/>
        </w:rPr>
        <w:t xml:space="preserve"> D</w:t>
      </w:r>
      <w:r w:rsidR="005A59F8">
        <w:rPr>
          <w:color w:val="FF0000"/>
        </w:rPr>
        <w:t xml:space="preserve"> </w:t>
      </w:r>
      <w:r w:rsidR="005A59F8">
        <w:rPr>
          <w:rFonts w:hint="eastAsia"/>
          <w:color w:val="FF0000"/>
        </w:rPr>
        <w:t>项目经理职权比职能经理高说明是强矩阵，项目型组织中就没有了职能经理</w:t>
      </w:r>
    </w:p>
    <w:p w14:paraId="7B1AF5EA" w14:textId="08E5496E" w:rsidR="001F5FDE" w:rsidRDefault="001F5FDE">
      <w:r>
        <w:rPr>
          <w:rFonts w:hint="eastAsia"/>
        </w:rPr>
        <w:t>B</w:t>
      </w:r>
      <w:r w:rsidR="005053BC">
        <w:t xml:space="preserve"> </w:t>
      </w:r>
      <w:r w:rsidR="005053BC" w:rsidRPr="005053BC">
        <w:rPr>
          <w:color w:val="FF0000"/>
        </w:rPr>
        <w:t>A</w:t>
      </w:r>
      <w:r w:rsidR="005053BC">
        <w:rPr>
          <w:color w:val="FF0000"/>
        </w:rPr>
        <w:t xml:space="preserve"> </w:t>
      </w:r>
      <w:r w:rsidR="005053BC">
        <w:rPr>
          <w:rFonts w:hint="eastAsia"/>
          <w:color w:val="FF0000"/>
        </w:rPr>
        <w:t>只说了优先级，没有说这三个项目之间的关系，所以不能判断是项目集，只能是项目组合</w:t>
      </w:r>
    </w:p>
    <w:p w14:paraId="6284C5A6" w14:textId="5F3EBB54" w:rsidR="001F5FDE" w:rsidRDefault="001F5FDE">
      <w:r>
        <w:rPr>
          <w:rFonts w:hint="eastAsia"/>
        </w:rPr>
        <w:t>B</w:t>
      </w:r>
      <w:r w:rsidR="005053BC">
        <w:t xml:space="preserve"> </w:t>
      </w:r>
    </w:p>
    <w:p w14:paraId="16FCF52E" w14:textId="7502B84B" w:rsidR="001F5FDE" w:rsidRDefault="001F5FDE">
      <w:r>
        <w:rPr>
          <w:rFonts w:hint="eastAsia"/>
        </w:rPr>
        <w:t>D</w:t>
      </w:r>
    </w:p>
    <w:p w14:paraId="046504AB" w14:textId="3270D709" w:rsidR="001F5FDE" w:rsidRDefault="001F5FDE"/>
    <w:p w14:paraId="2DF62F9D" w14:textId="1BC31FA0" w:rsidR="001F5FDE" w:rsidRDefault="001F5FDE">
      <w:r>
        <w:rPr>
          <w:rFonts w:hint="eastAsia"/>
        </w:rPr>
        <w:t>1</w:t>
      </w:r>
      <w:r>
        <w:t>1</w:t>
      </w:r>
    </w:p>
    <w:p w14:paraId="27A0F061" w14:textId="0311D0B7" w:rsidR="001F5FDE" w:rsidRDefault="005277E3">
      <w:r>
        <w:rPr>
          <w:rFonts w:hint="eastAsia"/>
        </w:rPr>
        <w:t>C</w:t>
      </w:r>
    </w:p>
    <w:p w14:paraId="5D80B978" w14:textId="0780345C" w:rsidR="005277E3" w:rsidRDefault="005277E3">
      <w:r>
        <w:rPr>
          <w:rFonts w:hint="eastAsia"/>
        </w:rPr>
        <w:t>B</w:t>
      </w:r>
    </w:p>
    <w:p w14:paraId="5C65556F" w14:textId="1B7C2631" w:rsidR="005277E3" w:rsidRDefault="005277E3">
      <w:r>
        <w:rPr>
          <w:rFonts w:hint="eastAsia"/>
        </w:rPr>
        <w:t>C</w:t>
      </w:r>
    </w:p>
    <w:p w14:paraId="04D1E113" w14:textId="5795953F" w:rsidR="005277E3" w:rsidRDefault="005277E3">
      <w:r>
        <w:rPr>
          <w:rFonts w:hint="eastAsia"/>
        </w:rPr>
        <w:t>D</w:t>
      </w:r>
    </w:p>
    <w:p w14:paraId="208B8714" w14:textId="23DF8783" w:rsidR="005277E3" w:rsidRDefault="005277E3">
      <w:r>
        <w:rPr>
          <w:rFonts w:hint="eastAsia"/>
        </w:rPr>
        <w:t>A</w:t>
      </w:r>
      <w:r w:rsidR="005053BC" w:rsidRPr="005053BC">
        <w:rPr>
          <w:color w:val="FF0000"/>
        </w:rPr>
        <w:t xml:space="preserve"> D</w:t>
      </w:r>
      <w:r w:rsidR="005053BC">
        <w:rPr>
          <w:color w:val="FF0000"/>
        </w:rPr>
        <w:t xml:space="preserve"> </w:t>
      </w:r>
      <w:r w:rsidR="005053BC">
        <w:rPr>
          <w:rFonts w:hint="eastAsia"/>
          <w:color w:val="FF0000"/>
        </w:rPr>
        <w:t>项目风险和不确定性，开始的时候最大，后面随着渐进明细，越来越小，但是变更的代价会越来越大</w:t>
      </w:r>
    </w:p>
    <w:p w14:paraId="599CFCAD" w14:textId="7696577B" w:rsidR="005277E3" w:rsidRDefault="005277E3"/>
    <w:p w14:paraId="00A6F356" w14:textId="1F155749" w:rsidR="005277E3" w:rsidRDefault="005277E3">
      <w:r>
        <w:rPr>
          <w:rFonts w:hint="eastAsia"/>
        </w:rPr>
        <w:t>1</w:t>
      </w:r>
      <w:r>
        <w:t>6</w:t>
      </w:r>
    </w:p>
    <w:p w14:paraId="10C2588D" w14:textId="472915A9" w:rsidR="005277E3" w:rsidRDefault="005277E3">
      <w:pPr>
        <w:rPr>
          <w:rFonts w:hint="eastAsia"/>
        </w:rPr>
      </w:pPr>
      <w:r>
        <w:rPr>
          <w:rFonts w:hint="eastAsia"/>
        </w:rPr>
        <w:t>B</w:t>
      </w:r>
      <w:r w:rsidR="005053BC">
        <w:t xml:space="preserve"> </w:t>
      </w:r>
      <w:r w:rsidR="005053BC" w:rsidRPr="005053BC">
        <w:rPr>
          <w:color w:val="FF0000"/>
        </w:rPr>
        <w:t>A</w:t>
      </w:r>
      <w:r w:rsidR="005053BC">
        <w:rPr>
          <w:rFonts w:hint="eastAsia"/>
          <w:color w:val="FF0000"/>
        </w:rPr>
        <w:t xml:space="preserve"> 组织战略规划，必须考虑市场需求、技术进步和客户要求，其他的还有组织需要、法律要求、生态影响、社会需要这些</w:t>
      </w:r>
    </w:p>
    <w:p w14:paraId="300383BA" w14:textId="07FCAA2E" w:rsidR="005277E3" w:rsidRDefault="005277E3">
      <w:r>
        <w:rPr>
          <w:rFonts w:hint="eastAsia"/>
        </w:rPr>
        <w:t>D</w:t>
      </w:r>
    </w:p>
    <w:p w14:paraId="031953D2" w14:textId="47708842" w:rsidR="005277E3" w:rsidRDefault="005A095E">
      <w:r>
        <w:rPr>
          <w:rFonts w:hint="eastAsia"/>
        </w:rPr>
        <w:t>A</w:t>
      </w:r>
    </w:p>
    <w:p w14:paraId="43281688" w14:textId="20182947" w:rsidR="005A095E" w:rsidRDefault="005A095E">
      <w:r>
        <w:rPr>
          <w:rFonts w:hint="eastAsia"/>
        </w:rPr>
        <w:t>B</w:t>
      </w:r>
    </w:p>
    <w:p w14:paraId="59F45764" w14:textId="3EBABAD3" w:rsidR="005A095E" w:rsidRDefault="005A095E">
      <w:pPr>
        <w:rPr>
          <w:rFonts w:hint="eastAsia"/>
        </w:rPr>
      </w:pPr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C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准备一场经验教训报告是在收集经验教训，所以更新的是组织过程资产</w:t>
      </w:r>
    </w:p>
    <w:p w14:paraId="79D0BA59" w14:textId="5789D19B" w:rsidR="005A095E" w:rsidRDefault="005A095E"/>
    <w:p w14:paraId="5D3B0917" w14:textId="592526D6" w:rsidR="005A095E" w:rsidRDefault="005A095E">
      <w:r>
        <w:rPr>
          <w:rFonts w:hint="eastAsia"/>
        </w:rPr>
        <w:t>2</w:t>
      </w:r>
      <w:r>
        <w:t>1</w:t>
      </w:r>
    </w:p>
    <w:p w14:paraId="014FB5D7" w14:textId="0EDA9555" w:rsidR="005A095E" w:rsidRDefault="005A095E">
      <w:r>
        <w:rPr>
          <w:rFonts w:hint="eastAsia"/>
        </w:rPr>
        <w:t>D</w:t>
      </w:r>
    </w:p>
    <w:p w14:paraId="729FA4D5" w14:textId="0DDACEA4" w:rsidR="005A095E" w:rsidRDefault="006260DF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A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进行整合的时候是把控整个项目，要高举旗帜，为了目标奋斗</w:t>
      </w:r>
    </w:p>
    <w:p w14:paraId="12BB2C10" w14:textId="5578BA69" w:rsidR="006260DF" w:rsidRDefault="006260DF">
      <w:r>
        <w:rPr>
          <w:rFonts w:hint="eastAsia"/>
        </w:rPr>
        <w:t>C</w:t>
      </w:r>
      <w:r w:rsidR="00DC4E81">
        <w:t xml:space="preserve"> </w:t>
      </w:r>
      <w:r w:rsidR="00DC4E81" w:rsidRPr="00DC4E81">
        <w:rPr>
          <w:color w:val="FF0000"/>
        </w:rPr>
        <w:t>D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组织要实现目标，就是要不断地做项目，促进组织从当前状态转变到未来状态</w:t>
      </w:r>
    </w:p>
    <w:p w14:paraId="7E072846" w14:textId="1EA2A364" w:rsidR="006260DF" w:rsidRDefault="006260DF">
      <w:pPr>
        <w:rPr>
          <w:rFonts w:hint="eastAsia"/>
        </w:rPr>
      </w:pPr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D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人员和配置不稳定</w:t>
      </w:r>
    </w:p>
    <w:p w14:paraId="0BF1DA58" w14:textId="602A46CA" w:rsidR="006260DF" w:rsidRDefault="006260DF">
      <w:r>
        <w:rPr>
          <w:rFonts w:hint="eastAsia"/>
        </w:rPr>
        <w:t>B</w:t>
      </w:r>
    </w:p>
    <w:p w14:paraId="50EAB04A" w14:textId="484D41EC" w:rsidR="006260DF" w:rsidRDefault="006260DF"/>
    <w:p w14:paraId="56E6DEFD" w14:textId="54EA7A18" w:rsidR="006260DF" w:rsidRDefault="006260DF">
      <w:pPr>
        <w:rPr>
          <w:rFonts w:hint="eastAsia"/>
        </w:rPr>
      </w:pPr>
      <w:r>
        <w:rPr>
          <w:rFonts w:hint="eastAsia"/>
        </w:rPr>
        <w:t>2</w:t>
      </w:r>
      <w:r>
        <w:t>6</w:t>
      </w:r>
    </w:p>
    <w:p w14:paraId="1B811876" w14:textId="425AC6A8" w:rsidR="006260DF" w:rsidRDefault="006260DF">
      <w:r>
        <w:rPr>
          <w:rFonts w:hint="eastAsia"/>
        </w:rPr>
        <w:t>B</w:t>
      </w:r>
    </w:p>
    <w:p w14:paraId="5627327F" w14:textId="08041566" w:rsidR="006260DF" w:rsidRDefault="006260DF">
      <w:pPr>
        <w:rPr>
          <w:rFonts w:hint="eastAsia"/>
        </w:rPr>
      </w:pPr>
      <w:r>
        <w:t>A</w:t>
      </w:r>
      <w:r w:rsidR="003F145B">
        <w:t xml:space="preserve"> </w:t>
      </w:r>
      <w:r w:rsidR="003F145B" w:rsidRPr="003F145B">
        <w:rPr>
          <w:color w:val="FF0000"/>
        </w:rPr>
        <w:t>D</w:t>
      </w:r>
      <w:r w:rsidR="003F145B">
        <w:rPr>
          <w:color w:val="FF0000"/>
        </w:rPr>
        <w:t xml:space="preserve"> </w:t>
      </w:r>
      <w:r w:rsidR="003F145B">
        <w:rPr>
          <w:rFonts w:hint="eastAsia"/>
          <w:color w:val="FF0000"/>
        </w:rPr>
        <w:t>变更管理流程（pm对可能引起变更的因素施加影响——干系人正式向pm提变更请求</w:t>
      </w:r>
      <w:r w:rsidR="003F145B">
        <w:rPr>
          <w:rFonts w:hint="eastAsia"/>
          <w:color w:val="FF0000"/>
        </w:rPr>
        <w:lastRenderedPageBreak/>
        <w:t>并记录，更新变更日志——pm评估对项目的影响——pm与干系人沟通并寻求变更的备选方案——变更方案判断是否影响基准——是的话就向ccb提交变更请求并申请审批——审批通过，更新变更日志，更新项目管理计划——通知受变更影响的干系人——项目团队执行批准的变更——跟踪确认变更的实施情况，更新变更日志）</w:t>
      </w:r>
    </w:p>
    <w:p w14:paraId="481BCD70" w14:textId="747F404B" w:rsidR="006260DF" w:rsidRDefault="006260DF">
      <w:r>
        <w:rPr>
          <w:rFonts w:hint="eastAsia"/>
        </w:rPr>
        <w:t>C</w:t>
      </w:r>
    </w:p>
    <w:p w14:paraId="50D285D7" w14:textId="35E56297" w:rsidR="006260DF" w:rsidRDefault="006260DF">
      <w:r>
        <w:rPr>
          <w:rFonts w:hint="eastAsia"/>
        </w:rPr>
        <w:t>D</w:t>
      </w:r>
      <w:r w:rsidR="003F145B">
        <w:t xml:space="preserve"> </w:t>
      </w:r>
      <w:r w:rsidR="003F145B" w:rsidRPr="003F145B">
        <w:rPr>
          <w:color w:val="FF0000"/>
        </w:rPr>
        <w:t>B</w:t>
      </w:r>
      <w:r w:rsidR="003F145B">
        <w:rPr>
          <w:rFonts w:hint="eastAsia"/>
          <w:color w:val="FF0000"/>
        </w:rPr>
        <w:t>项目还干不干先发起人决定，然后在pmo</w:t>
      </w:r>
    </w:p>
    <w:p w14:paraId="05BE0773" w14:textId="6630881D" w:rsidR="006260DF" w:rsidRDefault="006260DF">
      <w:pPr>
        <w:rPr>
          <w:rFonts w:hint="eastAsia"/>
        </w:rPr>
      </w:pPr>
      <w:r>
        <w:rPr>
          <w:rFonts w:hint="eastAsia"/>
        </w:rPr>
        <w:t>D</w:t>
      </w:r>
    </w:p>
    <w:p w14:paraId="1DB89013" w14:textId="4C7BDEC6" w:rsidR="006260DF" w:rsidRDefault="006260DF"/>
    <w:p w14:paraId="471E42C6" w14:textId="6EF46E88" w:rsidR="006260DF" w:rsidRDefault="006260DF"/>
    <w:p w14:paraId="324157FC" w14:textId="77777777" w:rsidR="006260DF" w:rsidRDefault="006260DF">
      <w:pPr>
        <w:rPr>
          <w:rFonts w:hint="eastAsia"/>
        </w:rPr>
      </w:pPr>
    </w:p>
    <w:sectPr w:rsidR="00626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C"/>
    <w:rsid w:val="001F5FDE"/>
    <w:rsid w:val="003F145B"/>
    <w:rsid w:val="004D066C"/>
    <w:rsid w:val="005053BC"/>
    <w:rsid w:val="005277E3"/>
    <w:rsid w:val="005A095E"/>
    <w:rsid w:val="005A59F8"/>
    <w:rsid w:val="006260DF"/>
    <w:rsid w:val="00C1274C"/>
    <w:rsid w:val="00D73330"/>
    <w:rsid w:val="00D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AF25"/>
  <w15:chartTrackingRefBased/>
  <w15:docId w15:val="{BE4CC8BE-3374-41D3-B5B8-EB73D06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75CF-9B95-4F6A-875E-7A5ADFD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ke</dc:creator>
  <cp:keywords/>
  <dc:description/>
  <cp:lastModifiedBy>He Junke</cp:lastModifiedBy>
  <cp:revision>5</cp:revision>
  <dcterms:created xsi:type="dcterms:W3CDTF">2021-05-09T11:01:00Z</dcterms:created>
  <dcterms:modified xsi:type="dcterms:W3CDTF">2021-05-09T13:18:00Z</dcterms:modified>
</cp:coreProperties>
</file>